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E480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E480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E480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E480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E480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E480E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E480E" w:rsidRPr="00AE480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астер-классы и практикумы в ДОУ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F1098" w:rsidRDefault="00AF1098" w:rsidP="00AF10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 </w:t>
            </w:r>
            <w:proofErr w:type="gramStart"/>
            <w:r w:rsidRPr="00AF109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F1098">
              <w:rPr>
                <w:rFonts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AF1098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1098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AF1098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AF1098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>Губайдуллина Дина Се</w:t>
            </w:r>
            <w:bookmarkStart w:id="0" w:name="_GoBack"/>
            <w:bookmarkEnd w:id="0"/>
            <w:r w:rsidRPr="00AF1098">
              <w:rPr>
                <w:rFonts w:cstheme="minorHAnsi"/>
                <w:b/>
                <w:sz w:val="24"/>
                <w:szCs w:val="24"/>
              </w:rPr>
              <w:t>ргеевна,</w:t>
            </w:r>
          </w:p>
          <w:p w:rsidR="00B67466" w:rsidRPr="00AF1098" w:rsidRDefault="00AF1098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>Лобанова Ольг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3A40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97B5B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480E"/>
    <w:rsid w:val="00AE678B"/>
    <w:rsid w:val="00AF01AD"/>
    <w:rsid w:val="00AF1098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15A7-F9FD-4C7F-AD13-B245D9A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6T06:40:00Z</dcterms:modified>
</cp:coreProperties>
</file>